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A1" w:rsidRPr="00877024" w:rsidRDefault="00876CAB" w:rsidP="00876CAB">
      <w:pPr>
        <w:ind w:left="7371" w:right="-1"/>
        <w:jc w:val="right"/>
        <w:rPr>
          <w:b/>
          <w:caps/>
          <w:sz w:val="28"/>
        </w:rPr>
      </w:pPr>
      <w:r>
        <w:rPr>
          <w:sz w:val="28"/>
          <w:szCs w:val="28"/>
        </w:rPr>
        <w:t> </w:t>
      </w:r>
      <w:r w:rsidR="00D47EA1">
        <w:rPr>
          <w:sz w:val="28"/>
          <w:szCs w:val="28"/>
        </w:rPr>
        <w:t>Приложение № 1</w:t>
      </w:r>
    </w:p>
    <w:p w:rsidR="00D47EA1" w:rsidRPr="00FC4D03" w:rsidRDefault="00FC4D03" w:rsidP="00876CAB">
      <w:pPr>
        <w:ind w:left="6946" w:right="-1"/>
        <w:jc w:val="right"/>
        <w:rPr>
          <w:sz w:val="28"/>
          <w:szCs w:val="28"/>
        </w:rPr>
      </w:pPr>
      <w:r w:rsidRPr="00FC4D03">
        <w:rPr>
          <w:sz w:val="28"/>
          <w:szCs w:val="28"/>
        </w:rPr>
        <w:t>Экз. № 1</w:t>
      </w:r>
    </w:p>
    <w:p w:rsidR="00D47EA1" w:rsidRPr="00FE7901" w:rsidRDefault="00D47EA1" w:rsidP="00D47EA1">
      <w:pPr>
        <w:ind w:left="0" w:right="-1"/>
        <w:rPr>
          <w:sz w:val="24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7EA1" w:rsidRPr="0076058F" w:rsidTr="00653333">
        <w:tc>
          <w:tcPr>
            <w:tcW w:w="9639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653333">
        <w:tc>
          <w:tcPr>
            <w:tcW w:w="9639" w:type="dxa"/>
          </w:tcPr>
          <w:p w:rsidR="00D47EA1" w:rsidRPr="005D3801" w:rsidRDefault="00D47EA1" w:rsidP="000F2817">
            <w:pPr>
              <w:spacing w:line="300" w:lineRule="exact"/>
              <w:rPr>
                <w:b/>
                <w:sz w:val="28"/>
                <w:szCs w:val="28"/>
              </w:rPr>
            </w:pPr>
            <w:proofErr w:type="gramStart"/>
            <w:r w:rsidRPr="005D3801">
              <w:rPr>
                <w:b/>
                <w:sz w:val="28"/>
                <w:szCs w:val="28"/>
              </w:rPr>
              <w:t>о</w:t>
            </w:r>
            <w:proofErr w:type="gramEnd"/>
            <w:r w:rsidRPr="005D3801">
              <w:rPr>
                <w:b/>
                <w:sz w:val="28"/>
                <w:szCs w:val="28"/>
              </w:rPr>
              <w:t xml:space="preserve">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 xml:space="preserve">и главных бухгалтеров федеральных государствен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</w:t>
            </w:r>
            <w:r w:rsidR="000F2817">
              <w:rPr>
                <w:b/>
                <w:sz w:val="28"/>
                <w:szCs w:val="28"/>
              </w:rPr>
              <w:t>5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FE7901" w:rsidRDefault="00D47EA1" w:rsidP="00D47EA1">
      <w:pPr>
        <w:ind w:left="0" w:right="-1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74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D47EA1" w:rsidRPr="00D371E1" w:rsidRDefault="00C84A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а Окса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84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62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490DD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19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ури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льяна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98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ыч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</w:t>
            </w:r>
            <w:r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79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83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ько Анна Александровна</w:t>
            </w:r>
          </w:p>
        </w:tc>
        <w:tc>
          <w:tcPr>
            <w:tcW w:w="1955" w:type="dxa"/>
            <w:vAlign w:val="center"/>
          </w:tcPr>
          <w:p w:rsidR="00C54194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75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 w:rsidR="00FA0C4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ш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ь Геннад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86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A3098C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Сергей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1955" w:type="dxa"/>
            <w:vAlign w:val="center"/>
          </w:tcPr>
          <w:p w:rsidR="00D405C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99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лесничий-заместитель начальника</w:t>
            </w:r>
          </w:p>
        </w:tc>
        <w:tc>
          <w:tcPr>
            <w:tcW w:w="3289" w:type="dxa"/>
            <w:vAlign w:val="center"/>
          </w:tcPr>
          <w:p w:rsidR="00D405C1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аян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хаил </w:t>
            </w:r>
            <w:proofErr w:type="spellStart"/>
            <w:r>
              <w:rPr>
                <w:sz w:val="28"/>
                <w:szCs w:val="28"/>
                <w:lang w:eastAsia="en-US"/>
              </w:rPr>
              <w:t>Арменович</w:t>
            </w:r>
            <w:proofErr w:type="spellEnd"/>
          </w:p>
        </w:tc>
        <w:tc>
          <w:tcPr>
            <w:tcW w:w="1955" w:type="dxa"/>
            <w:vAlign w:val="center"/>
          </w:tcPr>
          <w:p w:rsidR="00D405C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38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0B745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42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9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lastRenderedPageBreak/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в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  <w:tc>
          <w:tcPr>
            <w:tcW w:w="1955" w:type="dxa"/>
            <w:vAlign w:val="center"/>
          </w:tcPr>
          <w:p w:rsidR="00D405C1" w:rsidRPr="00D371E1" w:rsidRDefault="0031555A" w:rsidP="0031555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37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0801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ов Игорь Вячеславович</w:t>
            </w:r>
          </w:p>
        </w:tc>
        <w:tc>
          <w:tcPr>
            <w:tcW w:w="1955" w:type="dxa"/>
            <w:vAlign w:val="center"/>
          </w:tcPr>
          <w:p w:rsidR="00BA0260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97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89" w:type="dxa"/>
            <w:vAlign w:val="center"/>
          </w:tcPr>
          <w:p w:rsidR="00BA0260" w:rsidRPr="00D371E1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69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BA0260" w:rsidRPr="00D371E1" w:rsidTr="00D022E3">
        <w:trPr>
          <w:trHeight w:val="78"/>
        </w:trPr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0F2817">
              <w:rPr>
                <w:sz w:val="28"/>
                <w:szCs w:val="28"/>
                <w:lang w:eastAsia="en-US"/>
              </w:rPr>
              <w:t>научно-технической работе</w:t>
            </w:r>
          </w:p>
        </w:tc>
        <w:tc>
          <w:tcPr>
            <w:tcW w:w="3289" w:type="dxa"/>
            <w:vAlign w:val="center"/>
          </w:tcPr>
          <w:p w:rsidR="00BA0260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тун Александр Александрович</w:t>
            </w:r>
          </w:p>
        </w:tc>
        <w:tc>
          <w:tcPr>
            <w:tcW w:w="1955" w:type="dxa"/>
            <w:vAlign w:val="center"/>
          </w:tcPr>
          <w:p w:rsidR="00BA0260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9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1555A" w:rsidRPr="00D371E1" w:rsidTr="00D022E3">
        <w:trPr>
          <w:trHeight w:val="78"/>
        </w:trPr>
        <w:tc>
          <w:tcPr>
            <w:tcW w:w="709" w:type="dxa"/>
            <w:vAlign w:val="center"/>
          </w:tcPr>
          <w:p w:rsidR="0031555A" w:rsidRDefault="0031555A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:rsidR="0031555A" w:rsidRDefault="0031555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1555A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й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eastAsia="en-US"/>
              </w:rPr>
              <w:t>Рольфовна</w:t>
            </w:r>
            <w:proofErr w:type="spellEnd"/>
          </w:p>
        </w:tc>
        <w:tc>
          <w:tcPr>
            <w:tcW w:w="1955" w:type="dxa"/>
            <w:vAlign w:val="center"/>
          </w:tcPr>
          <w:p w:rsidR="0031555A" w:rsidRDefault="000F2817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 337,21</w:t>
            </w:r>
          </w:p>
        </w:tc>
      </w:tr>
      <w:tr w:rsidR="004773A4" w:rsidRPr="00D371E1" w:rsidTr="001D5C54">
        <w:tc>
          <w:tcPr>
            <w:tcW w:w="9639" w:type="dxa"/>
            <w:gridSpan w:val="4"/>
          </w:tcPr>
          <w:p w:rsidR="004773A4" w:rsidRPr="0001190F" w:rsidRDefault="004773A4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 w:rsidR="00CA5585"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нте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я Николаевна</w:t>
            </w:r>
          </w:p>
        </w:tc>
        <w:tc>
          <w:tcPr>
            <w:tcW w:w="1955" w:type="dxa"/>
            <w:vAlign w:val="center"/>
          </w:tcPr>
          <w:p w:rsidR="004773A4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1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0F2817" w:rsidRPr="00D371E1" w:rsidTr="00D022E3">
        <w:tc>
          <w:tcPr>
            <w:tcW w:w="709" w:type="dxa"/>
            <w:vAlign w:val="center"/>
          </w:tcPr>
          <w:p w:rsidR="000F2817" w:rsidRDefault="000F2817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0F2817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чреждения</w:t>
            </w:r>
          </w:p>
        </w:tc>
        <w:tc>
          <w:tcPr>
            <w:tcW w:w="3289" w:type="dxa"/>
            <w:vAlign w:val="center"/>
          </w:tcPr>
          <w:p w:rsidR="000F2817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чук Олег Васильевич</w:t>
            </w:r>
          </w:p>
        </w:tc>
        <w:tc>
          <w:tcPr>
            <w:tcW w:w="1955" w:type="dxa"/>
            <w:vAlign w:val="center"/>
          </w:tcPr>
          <w:p w:rsidR="000F2817" w:rsidRDefault="000F2817" w:rsidP="003779F3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 626,84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0F2817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03A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0F281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и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  <w:tc>
          <w:tcPr>
            <w:tcW w:w="1955" w:type="dxa"/>
            <w:vAlign w:val="center"/>
          </w:tcPr>
          <w:p w:rsidR="004773A4" w:rsidRPr="00D371E1" w:rsidRDefault="000F2817" w:rsidP="000F2817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03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</w:tbl>
    <w:p w:rsidR="00D127D0" w:rsidRDefault="00D127D0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7F237E" w:rsidRDefault="007F237E" w:rsidP="006F392F">
      <w:pPr>
        <w:ind w:left="0"/>
        <w:rPr>
          <w:sz w:val="28"/>
          <w:szCs w:val="28"/>
        </w:rPr>
      </w:pPr>
    </w:p>
    <w:p w:rsidR="007F237E" w:rsidRDefault="007F237E" w:rsidP="006F392F">
      <w:pPr>
        <w:ind w:left="0"/>
        <w:rPr>
          <w:sz w:val="28"/>
          <w:szCs w:val="28"/>
        </w:rPr>
      </w:pPr>
    </w:p>
    <w:p w:rsidR="007F237E" w:rsidRDefault="007F237E" w:rsidP="006F392F">
      <w:pPr>
        <w:ind w:left="0"/>
        <w:rPr>
          <w:sz w:val="28"/>
          <w:szCs w:val="28"/>
        </w:rPr>
      </w:pPr>
    </w:p>
    <w:p w:rsidR="007F237E" w:rsidRDefault="007F237E" w:rsidP="006F392F">
      <w:pPr>
        <w:ind w:left="0"/>
        <w:rPr>
          <w:sz w:val="28"/>
          <w:szCs w:val="28"/>
        </w:rPr>
      </w:pPr>
    </w:p>
    <w:p w:rsidR="007F237E" w:rsidRPr="002246E8" w:rsidRDefault="007F237E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2"/>
          <w:szCs w:val="28"/>
        </w:rPr>
      </w:pPr>
    </w:p>
    <w:p w:rsidR="000F2817" w:rsidRDefault="000F2817" w:rsidP="006F392F">
      <w:pPr>
        <w:ind w:left="0"/>
        <w:rPr>
          <w:sz w:val="22"/>
          <w:szCs w:val="28"/>
        </w:rPr>
      </w:pPr>
    </w:p>
    <w:p w:rsidR="000F2817" w:rsidRDefault="000F2817" w:rsidP="006F392F">
      <w:pPr>
        <w:ind w:left="0"/>
        <w:rPr>
          <w:sz w:val="22"/>
          <w:szCs w:val="28"/>
        </w:rPr>
      </w:pPr>
    </w:p>
    <w:p w:rsidR="000F2817" w:rsidRDefault="000F2817" w:rsidP="006F392F">
      <w:pPr>
        <w:ind w:left="0"/>
        <w:rPr>
          <w:sz w:val="22"/>
          <w:szCs w:val="28"/>
        </w:rPr>
      </w:pPr>
    </w:p>
    <w:p w:rsidR="000F2817" w:rsidRDefault="000F2817" w:rsidP="006F392F">
      <w:pPr>
        <w:ind w:left="0"/>
        <w:rPr>
          <w:sz w:val="22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  <w:r>
        <w:rPr>
          <w:sz w:val="28"/>
          <w:szCs w:val="28"/>
        </w:rPr>
        <w:t>№ 9/13/5-</w:t>
      </w:r>
    </w:p>
    <w:sectPr w:rsidR="00B44358" w:rsidSect="00091A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0A" w:rsidRDefault="007B3D0A" w:rsidP="00091A29">
      <w:r>
        <w:separator/>
      </w:r>
    </w:p>
  </w:endnote>
  <w:endnote w:type="continuationSeparator" w:id="0">
    <w:p w:rsidR="007B3D0A" w:rsidRDefault="007B3D0A" w:rsidP="000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0A" w:rsidRDefault="007B3D0A" w:rsidP="00091A29">
      <w:r>
        <w:separator/>
      </w:r>
    </w:p>
  </w:footnote>
  <w:footnote w:type="continuationSeparator" w:id="0">
    <w:p w:rsidR="007B3D0A" w:rsidRDefault="007B3D0A" w:rsidP="0009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8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91A29" w:rsidRPr="00091A29" w:rsidRDefault="00091A29">
        <w:pPr>
          <w:pStyle w:val="a5"/>
          <w:jc w:val="center"/>
          <w:rPr>
            <w:sz w:val="28"/>
          </w:rPr>
        </w:pPr>
        <w:r w:rsidRPr="00091A29">
          <w:rPr>
            <w:sz w:val="28"/>
          </w:rPr>
          <w:fldChar w:fldCharType="begin"/>
        </w:r>
        <w:r w:rsidRPr="00091A29">
          <w:rPr>
            <w:sz w:val="28"/>
          </w:rPr>
          <w:instrText>PAGE   \* MERGEFORMAT</w:instrText>
        </w:r>
        <w:r w:rsidRPr="00091A29">
          <w:rPr>
            <w:sz w:val="28"/>
          </w:rPr>
          <w:fldChar w:fldCharType="separate"/>
        </w:r>
        <w:r w:rsidR="000F2817">
          <w:rPr>
            <w:noProof/>
            <w:sz w:val="28"/>
          </w:rPr>
          <w:t>2</w:t>
        </w:r>
        <w:r w:rsidRPr="00091A29">
          <w:rPr>
            <w:sz w:val="28"/>
          </w:rPr>
          <w:fldChar w:fldCharType="end"/>
        </w:r>
      </w:p>
    </w:sdtContent>
  </w:sdt>
  <w:p w:rsidR="00091A29" w:rsidRDefault="00091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40719"/>
    <w:rsid w:val="00045CFA"/>
    <w:rsid w:val="00071B56"/>
    <w:rsid w:val="00091A29"/>
    <w:rsid w:val="000B745D"/>
    <w:rsid w:val="000C3AF7"/>
    <w:rsid w:val="000F2817"/>
    <w:rsid w:val="001366FC"/>
    <w:rsid w:val="00156610"/>
    <w:rsid w:val="00183025"/>
    <w:rsid w:val="001B5992"/>
    <w:rsid w:val="001D5C54"/>
    <w:rsid w:val="002246E8"/>
    <w:rsid w:val="00230AD4"/>
    <w:rsid w:val="002319F1"/>
    <w:rsid w:val="00240178"/>
    <w:rsid w:val="00261CE9"/>
    <w:rsid w:val="00262BB0"/>
    <w:rsid w:val="00287F5E"/>
    <w:rsid w:val="002A5DA6"/>
    <w:rsid w:val="002E4D77"/>
    <w:rsid w:val="0031555A"/>
    <w:rsid w:val="00323758"/>
    <w:rsid w:val="003323A9"/>
    <w:rsid w:val="0034047B"/>
    <w:rsid w:val="00370425"/>
    <w:rsid w:val="00373928"/>
    <w:rsid w:val="003770AA"/>
    <w:rsid w:val="003779F3"/>
    <w:rsid w:val="00396631"/>
    <w:rsid w:val="003B2072"/>
    <w:rsid w:val="003C54A2"/>
    <w:rsid w:val="003D136C"/>
    <w:rsid w:val="00415243"/>
    <w:rsid w:val="00433751"/>
    <w:rsid w:val="00437FA4"/>
    <w:rsid w:val="00456F66"/>
    <w:rsid w:val="004668A0"/>
    <w:rsid w:val="004773A4"/>
    <w:rsid w:val="00490DD4"/>
    <w:rsid w:val="00504856"/>
    <w:rsid w:val="005112BF"/>
    <w:rsid w:val="00551627"/>
    <w:rsid w:val="005535E7"/>
    <w:rsid w:val="00613630"/>
    <w:rsid w:val="00653333"/>
    <w:rsid w:val="006807F9"/>
    <w:rsid w:val="006A0B01"/>
    <w:rsid w:val="006C4DEF"/>
    <w:rsid w:val="006F392F"/>
    <w:rsid w:val="006F6BCB"/>
    <w:rsid w:val="00776673"/>
    <w:rsid w:val="007B3D0A"/>
    <w:rsid w:val="007F237E"/>
    <w:rsid w:val="00876CAB"/>
    <w:rsid w:val="008A6E3F"/>
    <w:rsid w:val="00900FEE"/>
    <w:rsid w:val="0090571F"/>
    <w:rsid w:val="0096013C"/>
    <w:rsid w:val="00971C80"/>
    <w:rsid w:val="00986728"/>
    <w:rsid w:val="00994A81"/>
    <w:rsid w:val="009C3167"/>
    <w:rsid w:val="009C3C2A"/>
    <w:rsid w:val="009D5370"/>
    <w:rsid w:val="009E35DF"/>
    <w:rsid w:val="00A3098C"/>
    <w:rsid w:val="00A56D65"/>
    <w:rsid w:val="00A8320F"/>
    <w:rsid w:val="00A85322"/>
    <w:rsid w:val="00AA5719"/>
    <w:rsid w:val="00AF2EE2"/>
    <w:rsid w:val="00AF7AF5"/>
    <w:rsid w:val="00B44358"/>
    <w:rsid w:val="00B51ABA"/>
    <w:rsid w:val="00B5347E"/>
    <w:rsid w:val="00B62EC0"/>
    <w:rsid w:val="00B6704B"/>
    <w:rsid w:val="00BA0260"/>
    <w:rsid w:val="00BA10AB"/>
    <w:rsid w:val="00BB0801"/>
    <w:rsid w:val="00BB49A5"/>
    <w:rsid w:val="00BD71F3"/>
    <w:rsid w:val="00BF186F"/>
    <w:rsid w:val="00C22747"/>
    <w:rsid w:val="00C238F9"/>
    <w:rsid w:val="00C54194"/>
    <w:rsid w:val="00C62109"/>
    <w:rsid w:val="00C82F0E"/>
    <w:rsid w:val="00C84A3F"/>
    <w:rsid w:val="00CA5585"/>
    <w:rsid w:val="00CF546B"/>
    <w:rsid w:val="00D022E3"/>
    <w:rsid w:val="00D11B07"/>
    <w:rsid w:val="00D127D0"/>
    <w:rsid w:val="00D405C1"/>
    <w:rsid w:val="00D47EA1"/>
    <w:rsid w:val="00D57714"/>
    <w:rsid w:val="00DC0080"/>
    <w:rsid w:val="00DF29C4"/>
    <w:rsid w:val="00DF4130"/>
    <w:rsid w:val="00DF49B1"/>
    <w:rsid w:val="00DF52A5"/>
    <w:rsid w:val="00E71F51"/>
    <w:rsid w:val="00E938DB"/>
    <w:rsid w:val="00EF1D06"/>
    <w:rsid w:val="00F03A19"/>
    <w:rsid w:val="00F45C72"/>
    <w:rsid w:val="00F52C12"/>
    <w:rsid w:val="00F9739A"/>
    <w:rsid w:val="00FA0C4D"/>
    <w:rsid w:val="00FC4D03"/>
    <w:rsid w:val="00FE72DD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5AFF-C974-4259-8B36-0B471B5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Анохин Андрей</cp:lastModifiedBy>
  <cp:revision>37</cp:revision>
  <cp:lastPrinted>2023-04-13T15:43:00Z</cp:lastPrinted>
  <dcterms:created xsi:type="dcterms:W3CDTF">2021-04-07T06:23:00Z</dcterms:created>
  <dcterms:modified xsi:type="dcterms:W3CDTF">2026-04-17T06:56:00Z</dcterms:modified>
</cp:coreProperties>
</file>